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4111"/>
        <w:gridCol w:w="749"/>
        <w:gridCol w:w="2368"/>
        <w:gridCol w:w="4112"/>
      </w:tblGrid>
      <w:tr w:rsidR="00A44398" w:rsidRPr="00A44398" w14:paraId="2473482D" w14:textId="77777777" w:rsidTr="00796DCA">
        <w:trPr>
          <w:trHeight w:val="710"/>
        </w:trPr>
        <w:tc>
          <w:tcPr>
            <w:tcW w:w="11340" w:type="dxa"/>
            <w:gridSpan w:val="4"/>
            <w:shd w:val="clear" w:color="auto" w:fill="BFBFBF" w:themeFill="background1" w:themeFillShade="BF"/>
          </w:tcPr>
          <w:p w14:paraId="563E05D9" w14:textId="4A854DB6" w:rsidR="00A44398" w:rsidRPr="003B1A0D" w:rsidRDefault="00A44398" w:rsidP="00D61248">
            <w:pPr>
              <w:pStyle w:val="Heading1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3B1A0D">
              <w:rPr>
                <w:rFonts w:ascii="Tahoma" w:hAnsi="Tahoma" w:cs="Tahoma"/>
                <w:b/>
                <w:bCs/>
                <w:sz w:val="36"/>
                <w:szCs w:val="36"/>
              </w:rPr>
              <w:t>Premed Healthcare Immersion Experience Application</w:t>
            </w:r>
          </w:p>
        </w:tc>
      </w:tr>
      <w:tr w:rsidR="00A44398" w:rsidRPr="00EE083B" w14:paraId="45D0EB1F" w14:textId="77777777" w:rsidTr="00997950">
        <w:tc>
          <w:tcPr>
            <w:tcW w:w="11340" w:type="dxa"/>
            <w:gridSpan w:val="4"/>
          </w:tcPr>
          <w:p w14:paraId="102A677D" w14:textId="2CCC30D5" w:rsidR="00A44398" w:rsidRPr="003B1A0D" w:rsidRDefault="00A44398" w:rsidP="001A58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>Program Dates:</w:t>
            </w:r>
            <w:r w:rsidR="00296BA8"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E21DD2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>Ma</w:t>
            </w:r>
            <w:r w:rsidR="001938C0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>y 11 – May 22, 2026</w:t>
            </w:r>
          </w:p>
        </w:tc>
      </w:tr>
      <w:tr w:rsidR="00A44398" w:rsidRPr="00EE083B" w14:paraId="0E23E3C0" w14:textId="77777777" w:rsidTr="00997950">
        <w:tc>
          <w:tcPr>
            <w:tcW w:w="11340" w:type="dxa"/>
            <w:gridSpan w:val="4"/>
          </w:tcPr>
          <w:p w14:paraId="6A4C59F4" w14:textId="112E36CD" w:rsidR="00A44398" w:rsidRPr="003B1A0D" w:rsidRDefault="00A44398" w:rsidP="001A586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>Stipend: $1,</w:t>
            </w:r>
            <w:r w:rsidR="00FC0DEF"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>0</w:t>
            </w:r>
            <w:r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>00 ($500 per week)</w:t>
            </w:r>
          </w:p>
        </w:tc>
      </w:tr>
      <w:tr w:rsidR="00A44398" w:rsidRPr="00EE083B" w14:paraId="6EC666D1" w14:textId="77777777" w:rsidTr="00997950">
        <w:trPr>
          <w:trHeight w:val="350"/>
        </w:trPr>
        <w:tc>
          <w:tcPr>
            <w:tcW w:w="11340" w:type="dxa"/>
            <w:gridSpan w:val="4"/>
          </w:tcPr>
          <w:p w14:paraId="321BC7A2" w14:textId="64C554D8" w:rsidR="00A44398" w:rsidRPr="003B1A0D" w:rsidRDefault="00A44398" w:rsidP="001A586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>Location: Grand Lake Health System, St. Marys, Ohio</w:t>
            </w:r>
          </w:p>
        </w:tc>
      </w:tr>
      <w:tr w:rsidR="00A44398" w:rsidRPr="00EE083B" w14:paraId="6F999399" w14:textId="77777777" w:rsidTr="00997950">
        <w:tc>
          <w:tcPr>
            <w:tcW w:w="11340" w:type="dxa"/>
            <w:gridSpan w:val="4"/>
          </w:tcPr>
          <w:p w14:paraId="211A9924" w14:textId="77777777" w:rsidR="003E2F7C" w:rsidRPr="003B1A0D" w:rsidRDefault="00A44398" w:rsidP="001A5861">
            <w:pPr>
              <w:jc w:val="center"/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</w:pPr>
            <w:r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>Application Deadline:</w:t>
            </w:r>
            <w:r w:rsidR="005B7FCD"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E21DD2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>3/</w:t>
            </w:r>
            <w:r w:rsidR="006E07D7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>27</w:t>
            </w:r>
            <w:r w:rsidR="00E21DD2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>/2026</w:t>
            </w:r>
            <w:r w:rsidR="001A5861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 xml:space="preserve"> </w:t>
            </w:r>
          </w:p>
          <w:p w14:paraId="4DEBF16C" w14:textId="77235256" w:rsidR="00A44398" w:rsidRPr="003B1A0D" w:rsidRDefault="00A44398" w:rsidP="001A586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>Selected participants will be announced on</w:t>
            </w:r>
            <w:r w:rsidR="001A5861" w:rsidRPr="003B1A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6E07D7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>4/3</w:t>
            </w:r>
            <w:r w:rsidR="00E21DD2" w:rsidRPr="003B1A0D">
              <w:rPr>
                <w:rFonts w:ascii="Tahoma" w:hAnsi="Tahoma" w:cs="Tahoma"/>
                <w:b/>
                <w:bCs/>
                <w:color w:val="EE0000"/>
                <w:sz w:val="24"/>
                <w:szCs w:val="24"/>
              </w:rPr>
              <w:t>/2026</w:t>
            </w:r>
          </w:p>
        </w:tc>
      </w:tr>
      <w:tr w:rsidR="00A44398" w:rsidRPr="00EE083B" w14:paraId="2A418B3A" w14:textId="77777777" w:rsidTr="00997950">
        <w:tc>
          <w:tcPr>
            <w:tcW w:w="11340" w:type="dxa"/>
            <w:gridSpan w:val="4"/>
          </w:tcPr>
          <w:p w14:paraId="7950C279" w14:textId="77777777" w:rsidR="00A44398" w:rsidRPr="00796DCA" w:rsidRDefault="00A44398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A44398" w:rsidRPr="00EE083B" w14:paraId="352485EF" w14:textId="77777777" w:rsidTr="00997950">
        <w:tc>
          <w:tcPr>
            <w:tcW w:w="11340" w:type="dxa"/>
            <w:gridSpan w:val="4"/>
            <w:shd w:val="clear" w:color="auto" w:fill="D9D9D9" w:themeFill="background1" w:themeFillShade="D9"/>
          </w:tcPr>
          <w:p w14:paraId="1F9869EE" w14:textId="3CA959A4" w:rsidR="00A44398" w:rsidRPr="00796DCA" w:rsidRDefault="00A44398" w:rsidP="00A4439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A44398" w:rsidRPr="00EE083B" w14:paraId="13BF996D" w14:textId="77777777" w:rsidTr="00997950">
        <w:tc>
          <w:tcPr>
            <w:tcW w:w="11340" w:type="dxa"/>
            <w:gridSpan w:val="4"/>
            <w:shd w:val="clear" w:color="auto" w:fill="D9D9D9" w:themeFill="background1" w:themeFillShade="D9"/>
          </w:tcPr>
          <w:p w14:paraId="13F4070F" w14:textId="682A8A97" w:rsidR="00A44398" w:rsidRPr="00796DCA" w:rsidRDefault="00A44398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>Demographic</w:t>
            </w:r>
          </w:p>
        </w:tc>
      </w:tr>
      <w:tr w:rsidR="00A44398" w:rsidRPr="00EE083B" w14:paraId="15EBD267" w14:textId="77777777" w:rsidTr="00997950">
        <w:tc>
          <w:tcPr>
            <w:tcW w:w="11340" w:type="dxa"/>
            <w:gridSpan w:val="4"/>
          </w:tcPr>
          <w:p w14:paraId="203B16F1" w14:textId="4170E3CD" w:rsidR="00A44398" w:rsidRPr="00796DCA" w:rsidRDefault="00A44398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ull Name: </w:t>
            </w:r>
          </w:p>
        </w:tc>
      </w:tr>
      <w:tr w:rsidR="00A44398" w:rsidRPr="00EE083B" w14:paraId="08B4D7DD" w14:textId="77777777" w:rsidTr="00997950">
        <w:tc>
          <w:tcPr>
            <w:tcW w:w="4860" w:type="dxa"/>
            <w:gridSpan w:val="2"/>
          </w:tcPr>
          <w:p w14:paraId="34D393DA" w14:textId="77777777" w:rsidR="00A44398" w:rsidRPr="00796DCA" w:rsidRDefault="00A44398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Date of Birth: </w:t>
            </w:r>
          </w:p>
        </w:tc>
        <w:tc>
          <w:tcPr>
            <w:tcW w:w="6480" w:type="dxa"/>
            <w:gridSpan w:val="2"/>
          </w:tcPr>
          <w:p w14:paraId="1F6BE174" w14:textId="67C1BE3E" w:rsidR="00A44398" w:rsidRPr="00796DCA" w:rsidRDefault="00A44398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Cell Phone #:</w:t>
            </w:r>
          </w:p>
        </w:tc>
      </w:tr>
      <w:tr w:rsidR="00A44398" w:rsidRPr="00EE083B" w14:paraId="14CF7872" w14:textId="77777777" w:rsidTr="00997950">
        <w:tc>
          <w:tcPr>
            <w:tcW w:w="11340" w:type="dxa"/>
            <w:gridSpan w:val="4"/>
          </w:tcPr>
          <w:p w14:paraId="5ECA5FF1" w14:textId="6E058AC5" w:rsidR="00A44398" w:rsidRPr="00796DCA" w:rsidRDefault="00A44398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Street Address:</w:t>
            </w:r>
          </w:p>
        </w:tc>
      </w:tr>
      <w:tr w:rsidR="00A44398" w:rsidRPr="00EE083B" w14:paraId="10849A5C" w14:textId="77777777" w:rsidTr="00997950">
        <w:tc>
          <w:tcPr>
            <w:tcW w:w="4111" w:type="dxa"/>
          </w:tcPr>
          <w:p w14:paraId="6F2DDDA2" w14:textId="77777777" w:rsidR="00A44398" w:rsidRPr="00796DCA" w:rsidRDefault="00A44398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City:</w:t>
            </w:r>
          </w:p>
        </w:tc>
        <w:tc>
          <w:tcPr>
            <w:tcW w:w="3117" w:type="dxa"/>
            <w:gridSpan w:val="2"/>
          </w:tcPr>
          <w:p w14:paraId="4D9C9453" w14:textId="5C0D426A" w:rsidR="00A44398" w:rsidRPr="00796DCA" w:rsidRDefault="00A44398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State:</w:t>
            </w:r>
          </w:p>
        </w:tc>
        <w:tc>
          <w:tcPr>
            <w:tcW w:w="4112" w:type="dxa"/>
          </w:tcPr>
          <w:p w14:paraId="6B8CB83B" w14:textId="13567BEF" w:rsidR="00A44398" w:rsidRPr="00796DCA" w:rsidRDefault="00A44398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Zip:</w:t>
            </w:r>
          </w:p>
        </w:tc>
      </w:tr>
      <w:tr w:rsidR="000160BC" w:rsidRPr="00EE083B" w14:paraId="12402E87" w14:textId="77777777" w:rsidTr="00997950">
        <w:tc>
          <w:tcPr>
            <w:tcW w:w="11340" w:type="dxa"/>
            <w:gridSpan w:val="4"/>
          </w:tcPr>
          <w:p w14:paraId="20EF2A8D" w14:textId="3450B631" w:rsidR="000160BC" w:rsidRPr="00796DCA" w:rsidRDefault="000160BC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Email: </w:t>
            </w:r>
          </w:p>
        </w:tc>
      </w:tr>
      <w:tr w:rsidR="000160BC" w:rsidRPr="00EE083B" w14:paraId="47901223" w14:textId="77777777" w:rsidTr="00997950">
        <w:tc>
          <w:tcPr>
            <w:tcW w:w="11340" w:type="dxa"/>
            <w:gridSpan w:val="4"/>
          </w:tcPr>
          <w:p w14:paraId="6949996E" w14:textId="57095A88" w:rsidR="000160BC" w:rsidRPr="00796DCA" w:rsidRDefault="000160BC" w:rsidP="00846263">
            <w:pPr>
              <w:tabs>
                <w:tab w:val="left" w:pos="7110"/>
              </w:tabs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Are you from a rural area? </w:t>
            </w:r>
            <w:r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Yes </w:t>
            </w:r>
            <w:r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No</w:t>
            </w:r>
            <w:r w:rsidR="00846263" w:rsidRPr="00796DCA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1A5861" w:rsidRPr="00EE083B" w14:paraId="630F7790" w14:textId="77777777" w:rsidTr="00997950">
        <w:tc>
          <w:tcPr>
            <w:tcW w:w="11340" w:type="dxa"/>
            <w:gridSpan w:val="4"/>
          </w:tcPr>
          <w:p w14:paraId="5AC8C3E1" w14:textId="00903F96" w:rsidR="001A5861" w:rsidRPr="00796DCA" w:rsidRDefault="001A5861" w:rsidP="001A5861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Are you a first-generation college student? </w:t>
            </w:r>
            <w:r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Yes </w:t>
            </w:r>
            <w:r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No</w:t>
            </w:r>
          </w:p>
        </w:tc>
      </w:tr>
      <w:tr w:rsidR="00A44398" w:rsidRPr="00EE083B" w14:paraId="7EF27216" w14:textId="77777777" w:rsidTr="00997950">
        <w:tc>
          <w:tcPr>
            <w:tcW w:w="11340" w:type="dxa"/>
            <w:gridSpan w:val="4"/>
          </w:tcPr>
          <w:p w14:paraId="273031C7" w14:textId="652FD3B5" w:rsidR="00A44398" w:rsidRPr="00796DCA" w:rsidRDefault="000160BC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College/University:</w:t>
            </w:r>
          </w:p>
        </w:tc>
      </w:tr>
      <w:tr w:rsidR="00A44398" w:rsidRPr="00EE083B" w14:paraId="788CB633" w14:textId="77777777" w:rsidTr="00997950">
        <w:tc>
          <w:tcPr>
            <w:tcW w:w="11340" w:type="dxa"/>
            <w:gridSpan w:val="4"/>
          </w:tcPr>
          <w:p w14:paraId="1226E0DA" w14:textId="2E9DF98D" w:rsidR="00A44398" w:rsidRPr="00796DCA" w:rsidRDefault="000160BC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Year in College:  </w:t>
            </w:r>
            <w:r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Sophomore </w:t>
            </w:r>
            <w:r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Junior </w:t>
            </w:r>
            <w:r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Senior</w:t>
            </w:r>
          </w:p>
        </w:tc>
      </w:tr>
      <w:tr w:rsidR="000160BC" w:rsidRPr="00EE083B" w14:paraId="57D89D44" w14:textId="77777777" w:rsidTr="00997950">
        <w:tc>
          <w:tcPr>
            <w:tcW w:w="11340" w:type="dxa"/>
            <w:gridSpan w:val="4"/>
          </w:tcPr>
          <w:p w14:paraId="1B2E3CA1" w14:textId="21E2C579" w:rsidR="000160BC" w:rsidRPr="00796DCA" w:rsidRDefault="000160BC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Major: </w:t>
            </w:r>
          </w:p>
        </w:tc>
      </w:tr>
      <w:tr w:rsidR="000160BC" w:rsidRPr="00EE083B" w14:paraId="403B0C20" w14:textId="77777777" w:rsidTr="00997950">
        <w:tc>
          <w:tcPr>
            <w:tcW w:w="11340" w:type="dxa"/>
            <w:gridSpan w:val="4"/>
          </w:tcPr>
          <w:p w14:paraId="67659CBE" w14:textId="02516EB4" w:rsidR="000160BC" w:rsidRPr="00796DCA" w:rsidRDefault="000160BC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GPA:        </w:t>
            </w:r>
            <w:r w:rsidR="00BE3372" w:rsidRPr="00796DC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BE3372" w:rsidRPr="00796DCA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gramEnd"/>
            <w:r w:rsidRPr="00796DCA">
              <w:rPr>
                <w:rFonts w:ascii="Tahoma" w:hAnsi="Tahoma" w:cs="Tahoma"/>
                <w:sz w:val="24"/>
                <w:szCs w:val="24"/>
              </w:rPr>
              <w:t>Attach transcript or unofficial grade report)</w:t>
            </w:r>
          </w:p>
        </w:tc>
      </w:tr>
      <w:tr w:rsidR="00997950" w:rsidRPr="00EE083B" w14:paraId="36847D1D" w14:textId="77777777" w:rsidTr="00997950">
        <w:tc>
          <w:tcPr>
            <w:tcW w:w="11340" w:type="dxa"/>
            <w:gridSpan w:val="4"/>
          </w:tcPr>
          <w:p w14:paraId="02133929" w14:textId="58624605" w:rsidR="00997950" w:rsidRPr="00796DCA" w:rsidRDefault="00997950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Are you currently enrolled</w:t>
            </w:r>
            <w:r w:rsidR="003E2F7C" w:rsidRPr="00796DCA">
              <w:rPr>
                <w:rFonts w:ascii="Tahoma" w:hAnsi="Tahoma" w:cs="Tahoma"/>
                <w:sz w:val="24"/>
                <w:szCs w:val="24"/>
              </w:rPr>
              <w:t>/</w:t>
            </w:r>
            <w:r w:rsidRPr="00796DCA">
              <w:rPr>
                <w:rFonts w:ascii="Tahoma" w:hAnsi="Tahoma" w:cs="Tahoma"/>
                <w:sz w:val="24"/>
                <w:szCs w:val="24"/>
              </w:rPr>
              <w:t>accepted in a post graduate program</w:t>
            </w:r>
            <w:r w:rsidR="003E2F7C" w:rsidRPr="00796DCA">
              <w:rPr>
                <w:rFonts w:ascii="Tahoma" w:hAnsi="Tahoma" w:cs="Tahoma"/>
                <w:sz w:val="24"/>
                <w:szCs w:val="24"/>
              </w:rPr>
              <w:t xml:space="preserve">? </w:t>
            </w:r>
            <w:r w:rsidR="003E2F7C"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3E2F7C" w:rsidRPr="00796DCA">
              <w:rPr>
                <w:rFonts w:ascii="Tahoma" w:hAnsi="Tahoma" w:cs="Tahoma"/>
                <w:sz w:val="24"/>
                <w:szCs w:val="24"/>
              </w:rPr>
              <w:t xml:space="preserve"> Yes </w:t>
            </w:r>
            <w:r w:rsidR="003E2F7C"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3E2F7C" w:rsidRPr="00796DCA">
              <w:rPr>
                <w:rFonts w:ascii="Tahoma" w:hAnsi="Tahoma" w:cs="Tahoma"/>
                <w:sz w:val="24"/>
                <w:szCs w:val="24"/>
              </w:rPr>
              <w:t xml:space="preserve"> No</w:t>
            </w:r>
          </w:p>
        </w:tc>
      </w:tr>
      <w:tr w:rsidR="00997950" w:rsidRPr="00EE083B" w14:paraId="2645B2C1" w14:textId="77777777" w:rsidTr="00997950">
        <w:tc>
          <w:tcPr>
            <w:tcW w:w="11340" w:type="dxa"/>
            <w:gridSpan w:val="4"/>
          </w:tcPr>
          <w:p w14:paraId="5B780431" w14:textId="46E0F5AD" w:rsidR="00997950" w:rsidRPr="00796DCA" w:rsidRDefault="00997950" w:rsidP="007C4DDD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Are you currently CPR </w:t>
            </w:r>
            <w:r w:rsidR="00254623" w:rsidRPr="00796DCA">
              <w:rPr>
                <w:rFonts w:ascii="Tahoma" w:hAnsi="Tahoma" w:cs="Tahoma"/>
                <w:sz w:val="24"/>
                <w:szCs w:val="24"/>
              </w:rPr>
              <w:t>c</w:t>
            </w:r>
            <w:r w:rsidRPr="00796DCA">
              <w:rPr>
                <w:rFonts w:ascii="Tahoma" w:hAnsi="Tahoma" w:cs="Tahoma"/>
                <w:sz w:val="24"/>
                <w:szCs w:val="24"/>
              </w:rPr>
              <w:t>ertified</w:t>
            </w:r>
            <w:r w:rsidR="00254623" w:rsidRPr="00796DCA">
              <w:rPr>
                <w:rFonts w:ascii="Tahoma" w:hAnsi="Tahoma" w:cs="Tahoma"/>
                <w:sz w:val="24"/>
                <w:szCs w:val="24"/>
              </w:rPr>
              <w:t xml:space="preserve">?  </w:t>
            </w:r>
            <w:r w:rsidR="00254623"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54623" w:rsidRPr="00796DCA">
              <w:rPr>
                <w:rFonts w:ascii="Tahoma" w:hAnsi="Tahoma" w:cs="Tahoma"/>
                <w:sz w:val="24"/>
                <w:szCs w:val="24"/>
              </w:rPr>
              <w:t xml:space="preserve"> Yes </w:t>
            </w:r>
            <w:r w:rsidR="00254623" w:rsidRPr="00796DC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54623" w:rsidRPr="00796DCA">
              <w:rPr>
                <w:rFonts w:ascii="Tahoma" w:hAnsi="Tahoma" w:cs="Tahoma"/>
                <w:sz w:val="24"/>
                <w:szCs w:val="24"/>
              </w:rPr>
              <w:t xml:space="preserve"> No</w:t>
            </w:r>
          </w:p>
        </w:tc>
      </w:tr>
      <w:tr w:rsidR="001A5861" w:rsidRPr="00EE083B" w14:paraId="7178C042" w14:textId="77777777" w:rsidTr="00997950">
        <w:tc>
          <w:tcPr>
            <w:tcW w:w="11340" w:type="dxa"/>
            <w:gridSpan w:val="4"/>
            <w:shd w:val="clear" w:color="auto" w:fill="D9D9D9" w:themeFill="background1" w:themeFillShade="D9"/>
          </w:tcPr>
          <w:p w14:paraId="611EB0FD" w14:textId="6444AD66" w:rsidR="001A5861" w:rsidRPr="00796DCA" w:rsidRDefault="00E21DD2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750 (or less) </w:t>
            </w:r>
            <w:r w:rsidR="001A5861"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>Word Personal Statement</w:t>
            </w:r>
          </w:p>
        </w:tc>
      </w:tr>
      <w:tr w:rsidR="001A5861" w:rsidRPr="00EE083B" w14:paraId="2801F016" w14:textId="77777777" w:rsidTr="00997950">
        <w:tc>
          <w:tcPr>
            <w:tcW w:w="11340" w:type="dxa"/>
            <w:gridSpan w:val="4"/>
          </w:tcPr>
          <w:p w14:paraId="02B91DDB" w14:textId="07087AB1" w:rsidR="001A5861" w:rsidRPr="00796DCA" w:rsidRDefault="001A5861" w:rsidP="001A5861">
            <w:p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 xml:space="preserve">Please provide a </w:t>
            </w:r>
            <w:r w:rsidR="00254623" w:rsidRPr="00796DCA">
              <w:rPr>
                <w:rFonts w:ascii="Tahoma" w:hAnsi="Tahoma" w:cs="Tahoma"/>
                <w:sz w:val="24"/>
                <w:szCs w:val="24"/>
              </w:rPr>
              <w:t xml:space="preserve">750 (or less) </w:t>
            </w:r>
            <w:r w:rsidRPr="00796DCA">
              <w:rPr>
                <w:rFonts w:ascii="Tahoma" w:hAnsi="Tahoma" w:cs="Tahoma"/>
                <w:sz w:val="24"/>
                <w:szCs w:val="24"/>
              </w:rPr>
              <w:t>word statement addressing:</w:t>
            </w:r>
          </w:p>
          <w:p w14:paraId="651CF789" w14:textId="77777777" w:rsidR="00867AF0" w:rsidRPr="00796DCA" w:rsidRDefault="00867AF0" w:rsidP="001A586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117234" w14:textId="396608F2" w:rsidR="001A5861" w:rsidRPr="00796DCA" w:rsidRDefault="001A5861" w:rsidP="001A5861">
            <w:pPr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Why are you interested in this program?</w:t>
            </w:r>
          </w:p>
          <w:p w14:paraId="2B64B501" w14:textId="0700DF3A" w:rsidR="00254623" w:rsidRPr="00796DCA" w:rsidRDefault="00254623" w:rsidP="001A5861">
            <w:pPr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What type of healthcare or medical specialty are you interested in?</w:t>
            </w:r>
          </w:p>
          <w:p w14:paraId="22C3C689" w14:textId="56CC7DE8" w:rsidR="00254623" w:rsidRPr="00796DCA" w:rsidRDefault="00254623" w:rsidP="001A5861">
            <w:pPr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What inspired you to go into healthcare?</w:t>
            </w:r>
          </w:p>
          <w:p w14:paraId="53D95B94" w14:textId="77777777" w:rsidR="001A5861" w:rsidRPr="00796DCA" w:rsidRDefault="001A5861" w:rsidP="001A5861">
            <w:pPr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How will this experience help you achieve your healthcare career goals?</w:t>
            </w:r>
          </w:p>
          <w:p w14:paraId="6A703B5C" w14:textId="77777777" w:rsidR="001A5861" w:rsidRPr="00796DCA" w:rsidRDefault="001A5861" w:rsidP="001A5861">
            <w:pPr>
              <w:numPr>
                <w:ilvl w:val="0"/>
                <w:numId w:val="3"/>
              </w:numPr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What qualities make you a strong candidate for selection?</w:t>
            </w:r>
          </w:p>
          <w:p w14:paraId="19D949B6" w14:textId="77777777" w:rsidR="00321A89" w:rsidRPr="00796DCA" w:rsidRDefault="00321A89" w:rsidP="00321A89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14:paraId="793AA898" w14:textId="57E18166" w:rsidR="00321A89" w:rsidRPr="00796DCA" w:rsidRDefault="000A4F45" w:rsidP="007C4DDD">
            <w:pPr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796DCA">
              <w:rPr>
                <w:rFonts w:ascii="Tahoma" w:hAnsi="Tahoma" w:cs="Tahoma"/>
                <w:i/>
                <w:iCs/>
                <w:sz w:val="24"/>
                <w:szCs w:val="24"/>
              </w:rPr>
              <w:t>(Attach as a separate document)</w:t>
            </w:r>
          </w:p>
          <w:p w14:paraId="567D8270" w14:textId="77777777" w:rsidR="003E7863" w:rsidRPr="00796DCA" w:rsidRDefault="003E7863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A4F45" w:rsidRPr="00EE083B" w14:paraId="4336FC42" w14:textId="77777777" w:rsidTr="00997950">
        <w:tc>
          <w:tcPr>
            <w:tcW w:w="11340" w:type="dxa"/>
            <w:gridSpan w:val="4"/>
            <w:shd w:val="clear" w:color="auto" w:fill="D9D9D9" w:themeFill="background1" w:themeFillShade="D9"/>
          </w:tcPr>
          <w:p w14:paraId="7ED16C5C" w14:textId="2A011F0E" w:rsidR="000A4F45" w:rsidRPr="00796DCA" w:rsidRDefault="004D57AD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>Acknowledgment &amp; Signature</w:t>
            </w:r>
          </w:p>
        </w:tc>
      </w:tr>
      <w:tr w:rsidR="00CE373B" w:rsidRPr="00EE083B" w14:paraId="1B02AEBC" w14:textId="77777777" w:rsidTr="00997950">
        <w:tc>
          <w:tcPr>
            <w:tcW w:w="11340" w:type="dxa"/>
            <w:gridSpan w:val="4"/>
          </w:tcPr>
          <w:p w14:paraId="429B2057" w14:textId="7F9756E4" w:rsidR="00512E90" w:rsidRDefault="00CE373B" w:rsidP="00512E90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I have attached an updated copy of my resume/CV</w:t>
            </w:r>
            <w:r w:rsidR="00512E90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7BEAA0FE" w14:textId="51FFA8F9" w:rsidR="00512E90" w:rsidRDefault="00512E90" w:rsidP="00512E90">
            <w:pPr>
              <w:rPr>
                <w:rFonts w:ascii="Tahoma" w:hAnsi="Tahoma" w:cs="Tahoma"/>
                <w:color w:val="EE0000"/>
                <w:sz w:val="24"/>
                <w:szCs w:val="24"/>
              </w:rPr>
            </w:pPr>
            <w:r w:rsidRPr="00512E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</w:t>
            </w:r>
            <w:r w:rsidRPr="00796DCA">
              <w:rPr>
                <w:rFonts w:ascii="Tahoma" w:hAnsi="Tahoma" w:cs="Tahoma"/>
                <w:sz w:val="24"/>
                <w:szCs w:val="24"/>
              </w:rPr>
              <w:t>I understand that participation requires ful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96DCA">
              <w:rPr>
                <w:rFonts w:ascii="Tahoma" w:hAnsi="Tahoma" w:cs="Tahoma"/>
                <w:sz w:val="24"/>
                <w:szCs w:val="24"/>
              </w:rPr>
              <w:t xml:space="preserve">commitment from </w:t>
            </w:r>
            <w:r w:rsidRPr="00796DCA">
              <w:rPr>
                <w:rFonts w:ascii="Tahoma" w:hAnsi="Tahoma" w:cs="Tahoma"/>
                <w:color w:val="EE0000"/>
                <w:sz w:val="24"/>
                <w:szCs w:val="24"/>
              </w:rPr>
              <w:t>May 11 - May 22, 2026</w:t>
            </w:r>
            <w:r>
              <w:rPr>
                <w:rFonts w:ascii="Tahoma" w:hAnsi="Tahoma" w:cs="Tahoma"/>
                <w:color w:val="EE0000"/>
                <w:sz w:val="24"/>
                <w:szCs w:val="24"/>
              </w:rPr>
              <w:t xml:space="preserve">. </w:t>
            </w:r>
          </w:p>
          <w:p w14:paraId="0BC8376B" w14:textId="311E8BEC" w:rsidR="00CE373B" w:rsidRPr="00796DCA" w:rsidRDefault="00512E90" w:rsidP="00512E90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796DCA">
              <w:rPr>
                <w:rFonts w:ascii="Tahoma" w:hAnsi="Tahoma" w:cs="Tahoma"/>
                <w:sz w:val="24"/>
                <w:szCs w:val="24"/>
              </w:rPr>
              <w:t>I certify that the information provided is accurate and complete to the best of my knowledge.</w:t>
            </w:r>
          </w:p>
        </w:tc>
      </w:tr>
      <w:tr w:rsidR="000A4F45" w:rsidRPr="00EE083B" w14:paraId="72E6582C" w14:textId="77777777" w:rsidTr="00997950">
        <w:tc>
          <w:tcPr>
            <w:tcW w:w="11340" w:type="dxa"/>
            <w:gridSpan w:val="4"/>
          </w:tcPr>
          <w:p w14:paraId="140DDD10" w14:textId="77777777" w:rsidR="000A4F45" w:rsidRPr="00796DCA" w:rsidRDefault="000A4F45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A4F45" w:rsidRPr="00EE083B" w14:paraId="4F398B8B" w14:textId="77777777" w:rsidTr="00997950">
        <w:trPr>
          <w:trHeight w:val="584"/>
        </w:trPr>
        <w:tc>
          <w:tcPr>
            <w:tcW w:w="11340" w:type="dxa"/>
            <w:gridSpan w:val="4"/>
          </w:tcPr>
          <w:p w14:paraId="435C83D0" w14:textId="3FC1B5E9" w:rsidR="000A4F45" w:rsidRPr="00796DCA" w:rsidRDefault="004D57AD" w:rsidP="00A85EC6">
            <w:pPr>
              <w:tabs>
                <w:tab w:val="left" w:pos="9900"/>
              </w:tabs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>Signature:</w:t>
            </w:r>
            <w:r w:rsidR="00A85EC6">
              <w:rPr>
                <w:rFonts w:ascii="Tahoma" w:hAnsi="Tahoma" w:cs="Tahoma"/>
                <w:b/>
                <w:bCs/>
                <w:sz w:val="24"/>
                <w:szCs w:val="24"/>
              </w:rPr>
              <w:tab/>
            </w:r>
          </w:p>
        </w:tc>
      </w:tr>
      <w:tr w:rsidR="004D57AD" w:rsidRPr="00EE083B" w14:paraId="7CDAFE1B" w14:textId="77777777" w:rsidTr="00997950">
        <w:trPr>
          <w:trHeight w:val="521"/>
        </w:trPr>
        <w:tc>
          <w:tcPr>
            <w:tcW w:w="11340" w:type="dxa"/>
            <w:gridSpan w:val="4"/>
          </w:tcPr>
          <w:p w14:paraId="22219196" w14:textId="3077EFA5" w:rsidR="004D57AD" w:rsidRPr="00796DCA" w:rsidRDefault="004D57AD" w:rsidP="007C4DD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96DCA">
              <w:rPr>
                <w:rFonts w:ascii="Tahoma" w:hAnsi="Tahoma" w:cs="Tahoma"/>
                <w:b/>
                <w:bCs/>
                <w:sz w:val="24"/>
                <w:szCs w:val="24"/>
              </w:rPr>
              <w:t>Date:</w:t>
            </w:r>
          </w:p>
        </w:tc>
      </w:tr>
    </w:tbl>
    <w:p w14:paraId="5F68EF1B" w14:textId="77777777" w:rsidR="004E5996" w:rsidRDefault="004E5996" w:rsidP="00D632A1">
      <w:pPr>
        <w:spacing w:after="0" w:line="240" w:lineRule="auto"/>
      </w:pPr>
    </w:p>
    <w:sectPr w:rsidR="004E5996" w:rsidSect="00867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5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B595" w14:textId="77777777" w:rsidR="009B3913" w:rsidRDefault="009B3913" w:rsidP="00516461">
      <w:pPr>
        <w:spacing w:after="0" w:line="240" w:lineRule="auto"/>
      </w:pPr>
      <w:r>
        <w:separator/>
      </w:r>
    </w:p>
  </w:endnote>
  <w:endnote w:type="continuationSeparator" w:id="0">
    <w:p w14:paraId="3FEB72DB" w14:textId="77777777" w:rsidR="009B3913" w:rsidRDefault="009B3913" w:rsidP="0051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043A6" w14:textId="77777777" w:rsidR="00346CFE" w:rsidRDefault="00346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039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A7C79" w14:textId="5303403B" w:rsidR="00BE3372" w:rsidRPr="00426439" w:rsidRDefault="00426439" w:rsidP="00426439">
        <w:pPr>
          <w:jc w:val="center"/>
        </w:pPr>
        <w:r>
          <w:t xml:space="preserve">         </w:t>
        </w:r>
        <w:r w:rsidR="00BE3372" w:rsidRPr="00867AF0">
          <w:rPr>
            <w:rFonts w:ascii="Tahoma" w:hAnsi="Tahoma" w:cs="Tahoma"/>
            <w:b/>
            <w:bCs/>
            <w:sz w:val="20"/>
            <w:szCs w:val="20"/>
          </w:rPr>
          <w:t xml:space="preserve">Submit your completed application by </w:t>
        </w:r>
        <w:r w:rsidR="00254623">
          <w:rPr>
            <w:rFonts w:ascii="Tahoma" w:hAnsi="Tahoma" w:cs="Tahoma"/>
            <w:b/>
            <w:bCs/>
            <w:i/>
            <w:iCs/>
            <w:color w:val="FF0000"/>
            <w:sz w:val="20"/>
            <w:szCs w:val="20"/>
          </w:rPr>
          <w:t xml:space="preserve">3/27/2026 </w:t>
        </w:r>
        <w:r w:rsidR="00BE3372" w:rsidRPr="00867AF0">
          <w:rPr>
            <w:rFonts w:ascii="Tahoma" w:hAnsi="Tahoma" w:cs="Tahoma"/>
            <w:b/>
            <w:bCs/>
            <w:sz w:val="20"/>
            <w:szCs w:val="20"/>
          </w:rPr>
          <w:t>to: jhoward@jtdmh.org</w:t>
        </w:r>
      </w:p>
      <w:p w14:paraId="4A60F2C5" w14:textId="241B6577" w:rsidR="00745E05" w:rsidRDefault="00745E05" w:rsidP="00745E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8113A" w14:textId="267750BC" w:rsidR="00697C7B" w:rsidRDefault="00697C7B" w:rsidP="00745E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918D3" w14:textId="77777777" w:rsidR="00346CFE" w:rsidRDefault="0034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F27E" w14:textId="77777777" w:rsidR="009B3913" w:rsidRDefault="009B3913" w:rsidP="00516461">
      <w:pPr>
        <w:spacing w:after="0" w:line="240" w:lineRule="auto"/>
      </w:pPr>
      <w:r>
        <w:separator/>
      </w:r>
    </w:p>
  </w:footnote>
  <w:footnote w:type="continuationSeparator" w:id="0">
    <w:p w14:paraId="1885D187" w14:textId="77777777" w:rsidR="009B3913" w:rsidRDefault="009B3913" w:rsidP="0051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31D0" w14:textId="77777777" w:rsidR="00346CFE" w:rsidRDefault="00346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96248" w14:textId="697E2752" w:rsidR="00A44398" w:rsidRDefault="00A44398" w:rsidP="00A44398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64A55E" wp14:editId="09238938">
          <wp:simplePos x="0" y="0"/>
          <wp:positionH relativeFrom="column">
            <wp:posOffset>1343025</wp:posOffset>
          </wp:positionH>
          <wp:positionV relativeFrom="paragraph">
            <wp:posOffset>-228600</wp:posOffset>
          </wp:positionV>
          <wp:extent cx="3249295" cy="481330"/>
          <wp:effectExtent l="0" t="0" r="8255" b="0"/>
          <wp:wrapTight wrapText="bothSides">
            <wp:wrapPolygon edited="0">
              <wp:start x="0" y="0"/>
              <wp:lineTo x="0" y="20517"/>
              <wp:lineTo x="21528" y="20517"/>
              <wp:lineTo x="21528" y="0"/>
              <wp:lineTo x="0" y="0"/>
            </wp:wrapPolygon>
          </wp:wrapTight>
          <wp:docPr id="22508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5D75" w14:textId="77777777" w:rsidR="00346CFE" w:rsidRDefault="0034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4" o:spid="_x0000_i1025" type="#_x0000_t75" alt="Stethoscope with solid fill" style="width:9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" o:bullet="t">
        <v:imagedata r:id="rId1" o:title="" cropbottom="-311f" cropleft="-6485f" cropright="-341f"/>
      </v:shape>
    </w:pict>
  </w:numPicBullet>
  <w:abstractNum w:abstractNumId="0" w15:restartNumberingAfterBreak="0">
    <w:nsid w:val="0B795607"/>
    <w:multiLevelType w:val="hybridMultilevel"/>
    <w:tmpl w:val="0458F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D0192"/>
    <w:multiLevelType w:val="hybridMultilevel"/>
    <w:tmpl w:val="1168FE3E"/>
    <w:lvl w:ilvl="0" w:tplc="E7C63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AC3"/>
    <w:multiLevelType w:val="hybridMultilevel"/>
    <w:tmpl w:val="46323E82"/>
    <w:lvl w:ilvl="0" w:tplc="71CE8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6B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E46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24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4E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8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E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6D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B516D0"/>
    <w:multiLevelType w:val="multilevel"/>
    <w:tmpl w:val="CB4A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78509">
    <w:abstractNumId w:val="1"/>
  </w:num>
  <w:num w:numId="2" w16cid:durableId="720322306">
    <w:abstractNumId w:val="0"/>
  </w:num>
  <w:num w:numId="3" w16cid:durableId="575281714">
    <w:abstractNumId w:val="3"/>
  </w:num>
  <w:num w:numId="4" w16cid:durableId="82308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81"/>
    <w:rsid w:val="0001010D"/>
    <w:rsid w:val="000160BC"/>
    <w:rsid w:val="000A4A26"/>
    <w:rsid w:val="000A4F45"/>
    <w:rsid w:val="000B1571"/>
    <w:rsid w:val="000B2762"/>
    <w:rsid w:val="000C6EF7"/>
    <w:rsid w:val="000E55C4"/>
    <w:rsid w:val="000F00BB"/>
    <w:rsid w:val="00134ECB"/>
    <w:rsid w:val="00150B8F"/>
    <w:rsid w:val="00154220"/>
    <w:rsid w:val="001665F4"/>
    <w:rsid w:val="001812BB"/>
    <w:rsid w:val="00192704"/>
    <w:rsid w:val="001938C0"/>
    <w:rsid w:val="001A5861"/>
    <w:rsid w:val="00223740"/>
    <w:rsid w:val="00254623"/>
    <w:rsid w:val="00272E2D"/>
    <w:rsid w:val="00283B42"/>
    <w:rsid w:val="00296BA8"/>
    <w:rsid w:val="002A13A9"/>
    <w:rsid w:val="002A440D"/>
    <w:rsid w:val="002B3893"/>
    <w:rsid w:val="002C2049"/>
    <w:rsid w:val="002D3EFF"/>
    <w:rsid w:val="002E32BB"/>
    <w:rsid w:val="00304BBD"/>
    <w:rsid w:val="00321A89"/>
    <w:rsid w:val="00345710"/>
    <w:rsid w:val="00346CFE"/>
    <w:rsid w:val="003A522F"/>
    <w:rsid w:val="003B1A0D"/>
    <w:rsid w:val="003D1DB0"/>
    <w:rsid w:val="003E2F7C"/>
    <w:rsid w:val="003E7863"/>
    <w:rsid w:val="00400BDD"/>
    <w:rsid w:val="00421852"/>
    <w:rsid w:val="00426439"/>
    <w:rsid w:val="00462292"/>
    <w:rsid w:val="004D57AD"/>
    <w:rsid w:val="004E5996"/>
    <w:rsid w:val="004F4FC0"/>
    <w:rsid w:val="00507AF2"/>
    <w:rsid w:val="00507FC0"/>
    <w:rsid w:val="00512E90"/>
    <w:rsid w:val="00516461"/>
    <w:rsid w:val="0052442E"/>
    <w:rsid w:val="005419D6"/>
    <w:rsid w:val="005B7FCD"/>
    <w:rsid w:val="005D6A3A"/>
    <w:rsid w:val="005F3BF5"/>
    <w:rsid w:val="0062308F"/>
    <w:rsid w:val="0063110B"/>
    <w:rsid w:val="00635815"/>
    <w:rsid w:val="00697C7B"/>
    <w:rsid w:val="006A0E84"/>
    <w:rsid w:val="006A3667"/>
    <w:rsid w:val="006C7EF8"/>
    <w:rsid w:val="006D57DE"/>
    <w:rsid w:val="006E07D7"/>
    <w:rsid w:val="00731A6D"/>
    <w:rsid w:val="00734D31"/>
    <w:rsid w:val="00745E05"/>
    <w:rsid w:val="00774D81"/>
    <w:rsid w:val="00796DCA"/>
    <w:rsid w:val="007A475D"/>
    <w:rsid w:val="007B2C13"/>
    <w:rsid w:val="007C0944"/>
    <w:rsid w:val="007C4DDD"/>
    <w:rsid w:val="00846263"/>
    <w:rsid w:val="00867AF0"/>
    <w:rsid w:val="008C2E75"/>
    <w:rsid w:val="008C44F2"/>
    <w:rsid w:val="008C470A"/>
    <w:rsid w:val="008C778B"/>
    <w:rsid w:val="0092720C"/>
    <w:rsid w:val="00983A82"/>
    <w:rsid w:val="00997950"/>
    <w:rsid w:val="009B3913"/>
    <w:rsid w:val="009C3F05"/>
    <w:rsid w:val="00A02186"/>
    <w:rsid w:val="00A44398"/>
    <w:rsid w:val="00A7580F"/>
    <w:rsid w:val="00A85EC6"/>
    <w:rsid w:val="00A87A64"/>
    <w:rsid w:val="00AD42E0"/>
    <w:rsid w:val="00AF67EA"/>
    <w:rsid w:val="00B02250"/>
    <w:rsid w:val="00B0381F"/>
    <w:rsid w:val="00B93221"/>
    <w:rsid w:val="00B9416E"/>
    <w:rsid w:val="00BA7C21"/>
    <w:rsid w:val="00BB3EA7"/>
    <w:rsid w:val="00BB552E"/>
    <w:rsid w:val="00BD6C39"/>
    <w:rsid w:val="00BE3372"/>
    <w:rsid w:val="00C225B6"/>
    <w:rsid w:val="00C61A4D"/>
    <w:rsid w:val="00C827F8"/>
    <w:rsid w:val="00CE373B"/>
    <w:rsid w:val="00D03E29"/>
    <w:rsid w:val="00D24350"/>
    <w:rsid w:val="00D61248"/>
    <w:rsid w:val="00D632A1"/>
    <w:rsid w:val="00D73F76"/>
    <w:rsid w:val="00DD6A20"/>
    <w:rsid w:val="00E0461D"/>
    <w:rsid w:val="00E21DD2"/>
    <w:rsid w:val="00E25DFC"/>
    <w:rsid w:val="00E342E9"/>
    <w:rsid w:val="00E47CD7"/>
    <w:rsid w:val="00E74AEE"/>
    <w:rsid w:val="00E8267A"/>
    <w:rsid w:val="00E8324C"/>
    <w:rsid w:val="00EB2782"/>
    <w:rsid w:val="00EB3541"/>
    <w:rsid w:val="00EC2D75"/>
    <w:rsid w:val="00EE083B"/>
    <w:rsid w:val="00EF1BEF"/>
    <w:rsid w:val="00EF62D1"/>
    <w:rsid w:val="00F066B5"/>
    <w:rsid w:val="00F36836"/>
    <w:rsid w:val="00F5078E"/>
    <w:rsid w:val="00F664F1"/>
    <w:rsid w:val="00FC0DEF"/>
    <w:rsid w:val="00FE16B4"/>
    <w:rsid w:val="00FF1108"/>
    <w:rsid w:val="00FF22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23B76"/>
  <w15:chartTrackingRefBased/>
  <w15:docId w15:val="{7B52A8BF-F96B-42C7-A4B7-FFB8D2E4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72"/>
  </w:style>
  <w:style w:type="paragraph" w:styleId="Heading1">
    <w:name w:val="heading 1"/>
    <w:basedOn w:val="Normal"/>
    <w:next w:val="Normal"/>
    <w:link w:val="Heading1Char"/>
    <w:uiPriority w:val="9"/>
    <w:qFormat/>
    <w:rsid w:val="00774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D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6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1"/>
  </w:style>
  <w:style w:type="paragraph" w:styleId="Footer">
    <w:name w:val="footer"/>
    <w:basedOn w:val="Normal"/>
    <w:link w:val="FooterChar"/>
    <w:uiPriority w:val="99"/>
    <w:unhideWhenUsed/>
    <w:rsid w:val="00516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1"/>
  </w:style>
  <w:style w:type="character" w:styleId="Hyperlink">
    <w:name w:val="Hyperlink"/>
    <w:basedOn w:val="DefaultParagraphFont"/>
    <w:uiPriority w:val="99"/>
    <w:unhideWhenUsed/>
    <w:rsid w:val="000E55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D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5C02-7DD2-401A-A910-77E501BF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222</Characters>
  <Application>Microsoft Office Word</Application>
  <DocSecurity>0</DocSecurity>
  <Lines>4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Jan</dc:creator>
  <cp:keywords/>
  <dc:description/>
  <cp:lastModifiedBy>Howard, Jan</cp:lastModifiedBy>
  <cp:revision>20</cp:revision>
  <cp:lastPrinted>2026-02-02T14:25:00Z</cp:lastPrinted>
  <dcterms:created xsi:type="dcterms:W3CDTF">2025-08-05T18:39:00Z</dcterms:created>
  <dcterms:modified xsi:type="dcterms:W3CDTF">2026-02-03T14:55:00Z</dcterms:modified>
</cp:coreProperties>
</file>